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1EB376C5" w:rsidR="007174F8" w:rsidRDefault="0067671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76718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DBDA5" wp14:editId="106E4FB8">
                <wp:simplePos x="0" y="0"/>
                <wp:positionH relativeFrom="column">
                  <wp:posOffset>190500</wp:posOffset>
                </wp:positionH>
                <wp:positionV relativeFrom="paragraph">
                  <wp:posOffset>64770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A9F7" w14:textId="7FDAB52E" w:rsidR="00676718" w:rsidRPr="00764D7F" w:rsidRDefault="00676718" w:rsidP="006767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6</w:t>
                            </w:r>
                          </w:p>
                          <w:p w14:paraId="5A1F62A3" w14:textId="77777777" w:rsidR="00676718" w:rsidRDefault="00676718" w:rsidP="0067671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DBD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pt;margin-top:5.1pt;width:80.1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" filled="f" stroked="f">
                <v:textbox>
                  <w:txbxContent>
                    <w:p w14:paraId="6E62A9F7" w14:textId="7FDAB52E" w:rsidR="00676718" w:rsidRPr="00764D7F" w:rsidRDefault="00676718" w:rsidP="0067671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6</w:t>
                      </w:r>
                    </w:p>
                    <w:p w14:paraId="5A1F62A3" w14:textId="77777777" w:rsidR="00676718" w:rsidRDefault="00676718" w:rsidP="0067671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6718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E1921" wp14:editId="3175D4B7">
                <wp:simplePos x="0" y="0"/>
                <wp:positionH relativeFrom="column">
                  <wp:posOffset>63610</wp:posOffset>
                </wp:positionH>
                <wp:positionV relativeFrom="paragraph">
                  <wp:posOffset>33269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4636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5pt;margin-top:2.6pt;width:86.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"/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 – Alberta </w:t>
      </w:r>
    </w:p>
    <w:p w14:paraId="33CB99FB" w14:textId="26AA72AD" w:rsidR="00676718" w:rsidRPr="0059127D" w:rsidRDefault="0067671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5: Early Place Value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73205B1C" w:rsidR="00060ACC" w:rsidRPr="00A46FF6" w:rsidRDefault="00676718" w:rsidP="00060A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009"/>
        <w:gridCol w:w="2040"/>
        <w:gridCol w:w="4767"/>
        <w:gridCol w:w="2413"/>
      </w:tblGrid>
      <w:tr w:rsidR="002F5C45" w14:paraId="7B3633F2" w14:textId="20DF9982" w:rsidTr="00C5005B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D44405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159810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uiding Question: </w:t>
            </w:r>
            <w:r w:rsidRPr="159810F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can quantity be communicated?</w:t>
            </w:r>
          </w:p>
          <w:p w14:paraId="3D10CD25" w14:textId="75FDF16A" w:rsidR="002F5C45" w:rsidRPr="00D44405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6BE4740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6BE47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terpret and explain quantity to 100.</w:t>
            </w:r>
          </w:p>
        </w:tc>
      </w:tr>
      <w:tr w:rsidR="002F5C45" w14:paraId="75282D04" w14:textId="489AD1C4" w:rsidTr="00676718">
        <w:tc>
          <w:tcPr>
            <w:tcW w:w="2100" w:type="dxa"/>
            <w:shd w:val="clear" w:color="auto" w:fill="FFC000"/>
            <w:vAlign w:val="bottom"/>
          </w:tcPr>
          <w:p w14:paraId="09BDAFCE" w14:textId="40BCE094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09" w:type="dxa"/>
            <w:shd w:val="clear" w:color="auto" w:fill="FFC000"/>
            <w:vAlign w:val="bottom"/>
          </w:tcPr>
          <w:p w14:paraId="319C8F3A" w14:textId="152E67C8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40" w:type="dxa"/>
            <w:shd w:val="clear" w:color="auto" w:fill="FFC000"/>
            <w:vAlign w:val="bottom"/>
          </w:tcPr>
          <w:p w14:paraId="140FCEAD" w14:textId="6346E3C3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67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3D788828" w14:textId="7F1C151F" w:rsidR="002F5C45" w:rsidRDefault="00E67E24" w:rsidP="45D5F54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Default="002F5C45" w:rsidP="00190E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2F5C45" w:rsidRPr="00811A31" w14:paraId="7B363401" w14:textId="7D5127A9" w:rsidTr="00676718">
        <w:trPr>
          <w:trHeight w:val="779"/>
        </w:trPr>
        <w:tc>
          <w:tcPr>
            <w:tcW w:w="2100" w:type="dxa"/>
          </w:tcPr>
          <w:p w14:paraId="20C3BB68" w14:textId="0286D56D" w:rsidR="002F5C45" w:rsidRPr="00131FA9" w:rsidRDefault="002F5C45" w:rsidP="159810F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numeral is a symbol or group of symbols used to represent a number. </w:t>
            </w:r>
          </w:p>
          <w:p w14:paraId="3503A542" w14:textId="6FFD6725" w:rsidR="002F5C45" w:rsidRPr="00131FA9" w:rsidRDefault="002F5C45" w:rsidP="159810F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389366D" w14:textId="767530C8" w:rsidR="002F5C45" w:rsidRPr="00131FA9" w:rsidRDefault="002F5C45" w:rsidP="0016659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he absence of quantity is represented by 0.</w:t>
            </w:r>
          </w:p>
        </w:tc>
        <w:tc>
          <w:tcPr>
            <w:tcW w:w="2009" w:type="dxa"/>
          </w:tcPr>
          <w:p w14:paraId="5A8EB866" w14:textId="52821946" w:rsidR="002F5C45" w:rsidRDefault="002F5C45" w:rsidP="26121E8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26121E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antity is expressed in words and numerals based on patterns.</w:t>
            </w:r>
            <w:r>
              <w:br/>
            </w:r>
            <w:r>
              <w:br/>
            </w:r>
            <w:r w:rsidRPr="26121E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antity in the world is represented in multiple ways.</w:t>
            </w:r>
          </w:p>
        </w:tc>
        <w:tc>
          <w:tcPr>
            <w:tcW w:w="2040" w:type="dxa"/>
            <w:shd w:val="clear" w:color="auto" w:fill="auto"/>
          </w:tcPr>
          <w:p w14:paraId="7B3633F6" w14:textId="1636CADF" w:rsidR="002F5C45" w:rsidRPr="00E2711A" w:rsidRDefault="002F5C45" w:rsidP="00D4440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present quantities using words, nume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</w:t>
            </w: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s, objects, or pictures.</w:t>
            </w:r>
          </w:p>
          <w:p w14:paraId="7B3633F7" w14:textId="2F4F34A5" w:rsidR="002F5C45" w:rsidRPr="00050713" w:rsidRDefault="002F5C45" w:rsidP="00D444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14:paraId="18138478" w14:textId="7729C755" w:rsidR="002F5C45" w:rsidRPr="00BB2E40" w:rsidRDefault="002F5C45" w:rsidP="159810F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59810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ber Cluster </w:t>
            </w:r>
            <w:r w:rsidR="00676718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159810F2">
              <w:rPr>
                <w:rFonts w:ascii="Calibri" w:hAnsi="Calibri" w:cs="Calibri"/>
                <w:b/>
                <w:bCs/>
                <w:sz w:val="20"/>
                <w:szCs w:val="20"/>
              </w:rPr>
              <w:t>: Early Place Value</w:t>
            </w:r>
          </w:p>
          <w:p w14:paraId="673007DD" w14:textId="504A28F8" w:rsidR="002F5C45" w:rsidRPr="00BB2E40" w:rsidRDefault="00AF5A24" w:rsidP="00D44405">
            <w:pPr>
              <w:spacing w:line="276" w:lineRule="auto"/>
              <w:contextualSpacing/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Tens and Ones </w:t>
            </w:r>
          </w:p>
          <w:p w14:paraId="56DD2EEE" w14:textId="0D77A001" w:rsidR="002F5C45" w:rsidRPr="00BB2E40" w:rsidRDefault="00AF5A24" w:rsidP="159810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="002F5C45" w:rsidRPr="159810F2">
              <w:rPr>
                <w:rFonts w:ascii="Calibri" w:hAnsi="Calibri" w:cs="Calibri"/>
                <w:sz w:val="20"/>
                <w:szCs w:val="20"/>
              </w:rPr>
              <w:t>: Building and Naming Numbers</w:t>
            </w:r>
          </w:p>
          <w:p w14:paraId="038265D3" w14:textId="4032B609" w:rsidR="002F5C45" w:rsidRPr="00BB2E40" w:rsidRDefault="00AF5A24" w:rsidP="159810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Different Representations </w:t>
            </w:r>
          </w:p>
          <w:p w14:paraId="7B3633F8" w14:textId="13205544" w:rsidR="002F5C45" w:rsidRPr="00BB2E40" w:rsidRDefault="00AF5A24" w:rsidP="00AF5A24">
            <w:pPr>
              <w:spacing w:line="276" w:lineRule="auto"/>
              <w:contextualSpacing/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</w:tc>
        <w:tc>
          <w:tcPr>
            <w:tcW w:w="2413" w:type="dxa"/>
          </w:tcPr>
          <w:p w14:paraId="3F32B044" w14:textId="77777777" w:rsidR="00C5005B" w:rsidRPr="00C5005B" w:rsidRDefault="002F5C45" w:rsidP="00D44405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A Family Cookout </w:t>
            </w:r>
          </w:p>
          <w:p w14:paraId="6CFCBAED" w14:textId="0D3D3026" w:rsidR="002F5C45" w:rsidRPr="00C5005B" w:rsidRDefault="002F5C45" w:rsidP="00D44405">
            <w:pPr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>(</w:t>
            </w:r>
            <w:r w:rsidR="00C5005B"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>N</w:t>
            </w:r>
            <w:r w:rsidR="00006FF5"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 xml:space="preserve">umbers </w:t>
            </w:r>
            <w:r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>to 50)</w:t>
            </w:r>
          </w:p>
          <w:p w14:paraId="4E851889" w14:textId="77777777" w:rsidR="002F5C45" w:rsidRPr="00C5005B" w:rsidRDefault="002F5C45" w:rsidP="00D44405">
            <w:pPr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</w:pPr>
          </w:p>
          <w:p w14:paraId="5F07D0A4" w14:textId="77777777" w:rsidR="00D61259" w:rsidRPr="00C5005B" w:rsidRDefault="002F5C45" w:rsidP="76D08C50">
            <w:pPr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>Gr</w:t>
            </w:r>
            <w:r w:rsidR="00D61259"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>ade</w:t>
            </w: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 xml:space="preserve"> 2</w:t>
            </w:r>
          </w:p>
          <w:p w14:paraId="28E30FF8" w14:textId="77777777" w:rsidR="00C5005B" w:rsidRPr="00C5005B" w:rsidRDefault="002F5C45" w:rsidP="76D08C50">
            <w:pPr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  <w:t xml:space="preserve">Ways to Count </w:t>
            </w:r>
          </w:p>
          <w:p w14:paraId="542E8F82" w14:textId="7F6CD79A" w:rsidR="002F5C45" w:rsidRPr="00C5005B" w:rsidRDefault="00C5005B" w:rsidP="76D08C50">
            <w:pPr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  <w:t>(N</w:t>
            </w:r>
            <w:r w:rsidR="00006FF5" w:rsidRPr="00C5005B"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umbers </w:t>
            </w:r>
            <w:r w:rsidR="002F5C45"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  <w:t>to 100)</w:t>
            </w:r>
          </w:p>
          <w:p w14:paraId="2D6B814C" w14:textId="02DA13E2" w:rsidR="002F5C45" w:rsidRDefault="002F5C45" w:rsidP="00D44405">
            <w:pPr>
              <w:rPr>
                <w:lang w:val="en-CA"/>
              </w:rPr>
            </w:pPr>
          </w:p>
        </w:tc>
      </w:tr>
    </w:tbl>
    <w:p w14:paraId="49D64D89" w14:textId="01511D0F" w:rsidR="00AF4C90" w:rsidRDefault="00AF4C90">
      <w:pPr>
        <w:spacing w:after="120" w:line="264" w:lineRule="auto"/>
        <w:rPr>
          <w:b/>
          <w:bCs/>
          <w:sz w:val="28"/>
          <w:szCs w:val="28"/>
        </w:rPr>
      </w:pPr>
    </w:p>
    <w:sectPr w:rsidR="00AF4C90" w:rsidSect="00131FA9">
      <w:footerReference w:type="default" r:id="rId12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6614" w14:textId="77777777" w:rsidR="00CF78B6" w:rsidRDefault="00CF78B6">
      <w:r>
        <w:separator/>
      </w:r>
    </w:p>
  </w:endnote>
  <w:endnote w:type="continuationSeparator" w:id="0">
    <w:p w14:paraId="2DE98C4E" w14:textId="77777777" w:rsidR="00CF78B6" w:rsidRDefault="00CF78B6">
      <w:r>
        <w:continuationSeparator/>
      </w:r>
    </w:p>
  </w:endnote>
  <w:endnote w:type="continuationNotice" w:id="1">
    <w:p w14:paraId="02BEEED6" w14:textId="77777777" w:rsidR="00CF78B6" w:rsidRDefault="00CF7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1 Curriculum Correlation – Alberta</w:t>
    </w:r>
  </w:p>
  <w:p w14:paraId="7B363522" w14:textId="44798669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676718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EDD6" w14:textId="77777777" w:rsidR="00CF78B6" w:rsidRDefault="00CF78B6">
      <w:r>
        <w:separator/>
      </w:r>
    </w:p>
  </w:footnote>
  <w:footnote w:type="continuationSeparator" w:id="0">
    <w:p w14:paraId="7557A10A" w14:textId="77777777" w:rsidR="00CF78B6" w:rsidRDefault="00CF78B6">
      <w:r>
        <w:continuationSeparator/>
      </w:r>
    </w:p>
  </w:footnote>
  <w:footnote w:type="continuationNotice" w:id="1">
    <w:p w14:paraId="08FB2F3C" w14:textId="77777777" w:rsidR="00CF78B6" w:rsidRDefault="00CF78B6"/>
  </w:footnote>
</w:footnotes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718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CF78B6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6</cp:revision>
  <dcterms:created xsi:type="dcterms:W3CDTF">2022-09-02T19:55:00Z</dcterms:created>
  <dcterms:modified xsi:type="dcterms:W3CDTF">2022-12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